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44" w:rsidRPr="00861244" w:rsidRDefault="00861244" w:rsidP="00861244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</w:pPr>
      <w:r w:rsidRPr="00861244"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  <w:t>Melhores Práticas de JavaScript</w:t>
      </w:r>
    </w:p>
    <w:p w:rsidR="00861244" w:rsidRPr="00861244" w:rsidRDefault="00861244" w:rsidP="0086124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7" w:history="1">
        <w:r w:rsidRPr="00861244">
          <w:rPr>
            <w:rFonts w:ascii="Verdana" w:eastAsia="Times New Roman" w:hAnsi="Verdana" w:cs="Verdana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>❮</w:t>
        </w:r>
        <w:r w:rsidRPr="00861244">
          <w:rPr>
            <w:rFonts w:ascii="Verdana" w:eastAsia="Times New Roman" w:hAnsi="Verdana" w:cs="Times New Roman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 xml:space="preserve"> Anterior</w:t>
        </w:r>
      </w:hyperlink>
      <w:hyperlink r:id="rId8" w:history="1">
        <w:r w:rsidRPr="00861244">
          <w:rPr>
            <w:rFonts w:ascii="Verdana" w:eastAsia="Times New Roman" w:hAnsi="Verdana" w:cs="Times New Roman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 xml:space="preserve">Próximo </w:t>
        </w:r>
        <w:r w:rsidRPr="00861244">
          <w:rPr>
            <w:rFonts w:ascii="Verdana" w:eastAsia="Times New Roman" w:hAnsi="Verdana" w:cs="Verdana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>❯</w:t>
        </w:r>
      </w:hyperlink>
    </w:p>
    <w:p w:rsidR="00861244" w:rsidRPr="00861244" w:rsidRDefault="00861244" w:rsidP="0086124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24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0" o:hralign="center" o:hrstd="t" o:hrnoshade="t" o:hr="t" fillcolor="black" stroked="f"/>
        </w:pic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 xml:space="preserve">Evite variáveis </w:t>
      </w:r>
      <w:r w:rsidRPr="008612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​​</w:t>
      </w:r>
      <w:r w:rsidRPr="00861244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globais, evite novas, evite ==, evite eval ()</w:t>
      </w:r>
    </w:p>
    <w:p w:rsidR="00861244" w:rsidRPr="00861244" w:rsidRDefault="00861244" w:rsidP="0086124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24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0" o:hralign="center" o:hrstd="t" o:hrnoshade="t" o:hr="t" fillcolor="black" stroked="f"/>
        </w:pict>
      </w:r>
    </w:p>
    <w:p w:rsidR="00861244" w:rsidRPr="00861244" w:rsidRDefault="00861244" w:rsidP="0086124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Evite as variáveis ​​globais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Minimize o uso de variáveis </w:t>
      </w:r>
      <w:r w:rsidRPr="0086124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globais.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Isso inclui todos os tipos de dados, objetos e funções.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As variáveis </w:t>
      </w:r>
      <w:r w:rsidRPr="0086124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 fun</w:t>
      </w:r>
      <w:r w:rsidRPr="00861244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çõ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s globais podem ser substitu</w:t>
      </w:r>
      <w:r w:rsidRPr="00861244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í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das por outros scripts.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Use, em vez disso, variáveis </w:t>
      </w:r>
      <w:r w:rsidRPr="0086124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locais e aprenda a usar</w:t>
      </w:r>
      <w:r w:rsidRPr="00861244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 </w:t>
      </w:r>
      <w:hyperlink r:id="rId9" w:history="1">
        <w:r w:rsidRPr="00861244">
          <w:rPr>
            <w:rFonts w:ascii="Verdana" w:eastAsia="Times New Roman" w:hAnsi="Verdana" w:cs="Times New Roman"/>
            <w:color w:val="0000FF"/>
            <w:sz w:val="23"/>
            <w:szCs w:val="23"/>
            <w:u w:val="single"/>
            <w:lang w:eastAsia="pt-BR"/>
          </w:rPr>
          <w:t>fechamentos</w:t>
        </w:r>
      </w:hyperlink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.</w:t>
      </w:r>
    </w:p>
    <w:p w:rsidR="00861244" w:rsidRPr="00861244" w:rsidRDefault="00861244" w:rsidP="0086124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24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0" o:hralign="center" o:hrstd="t" o:hrnoshade="t" o:hr="t" fillcolor="black" stroked="f"/>
        </w:pict>
      </w:r>
    </w:p>
    <w:p w:rsidR="00861244" w:rsidRPr="00861244" w:rsidRDefault="00861244" w:rsidP="0086124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Declarar sempre as variáveis ​​locais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Todas as variáveis </w:t>
      </w:r>
      <w:r w:rsidRPr="0086124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adas em uma fun</w:t>
      </w:r>
      <w:r w:rsidRPr="00861244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çã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devem ser declaradas como vari</w:t>
      </w:r>
      <w:r w:rsidRPr="00861244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á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eis</w:t>
      </w:r>
      <w:r w:rsidRPr="00861244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 </w:t>
      </w:r>
      <w:r w:rsidRPr="00861244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locais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.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As variáveis </w:t>
      </w:r>
      <w:r w:rsidRPr="0086124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locais</w:t>
      </w:r>
      <w:r w:rsidRPr="00861244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 </w:t>
      </w:r>
      <w:r w:rsidRPr="00861244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devem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ser declaradas com a palavra-chave </w:t>
      </w:r>
      <w:r w:rsidRPr="00861244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var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 , caso contrário elas se tornarão variáveis </w:t>
      </w:r>
      <w:r w:rsidRPr="0086124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globais.</w:t>
      </w:r>
    </w:p>
    <w:p w:rsidR="00861244" w:rsidRPr="00861244" w:rsidRDefault="00861244" w:rsidP="00861244">
      <w:pPr>
        <w:shd w:val="clear" w:color="auto" w:fill="FFFFCC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O modo estrito não permite variáveis </w:t>
      </w:r>
      <w:r w:rsidRPr="0086124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</w:t>
      </w:r>
      <w:r w:rsidRPr="00861244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ã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declaradas.</w:t>
      </w:r>
    </w:p>
    <w:p w:rsidR="00861244" w:rsidRPr="00861244" w:rsidRDefault="00861244" w:rsidP="0086124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24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0" o:hralign="center" o:hrstd="t" o:hrnoshade="t" o:hr="t" fillcolor="black" stroked="f"/>
        </w:pict>
      </w:r>
    </w:p>
    <w:p w:rsidR="00861244" w:rsidRPr="00861244" w:rsidRDefault="00861244" w:rsidP="0086124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Declarações no topo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É uma boa prática de codificação colocar todas as declarações no topo de cada script ou função.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Isso vai:</w:t>
      </w:r>
    </w:p>
    <w:p w:rsidR="00861244" w:rsidRPr="00861244" w:rsidRDefault="00861244" w:rsidP="0086124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Dê um código mais limpo</w:t>
      </w:r>
    </w:p>
    <w:p w:rsidR="00861244" w:rsidRPr="00861244" w:rsidRDefault="00861244" w:rsidP="0086124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Fornecer um único local para procurar variáveis </w:t>
      </w:r>
      <w:r w:rsidRPr="0086124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locais</w:t>
      </w:r>
    </w:p>
    <w:p w:rsidR="00861244" w:rsidRPr="00861244" w:rsidRDefault="00861244" w:rsidP="0086124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 xml:space="preserve">Facilite a evitação de variáveis </w:t>
      </w:r>
      <w:r w:rsidRPr="0086124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globais indesejadas (impl</w:t>
      </w:r>
      <w:r w:rsidRPr="00861244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í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itas)</w:t>
      </w:r>
    </w:p>
    <w:p w:rsidR="00861244" w:rsidRPr="00861244" w:rsidRDefault="00861244" w:rsidP="0086124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Reduzir a possibilidade de re-declarações indesejadas</w:t>
      </w:r>
    </w:p>
    <w:p w:rsidR="00861244" w:rsidRPr="00861244" w:rsidRDefault="00861244" w:rsidP="00861244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Declare at the beginning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firstName, lastName, price, discount, fullPrice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Use later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firstName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John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lastName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Doe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price =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9.90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discount =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.10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fullPrice = price *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00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/ discount;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Isso também vale para variáveis </w:t>
      </w:r>
      <w:r w:rsidRPr="0086124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de loop:</w:t>
      </w:r>
    </w:p>
    <w:p w:rsidR="00861244" w:rsidRPr="00861244" w:rsidRDefault="00861244" w:rsidP="00861244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Declare at the beginning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i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Use later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o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i =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 i &lt;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 i++) {</w:t>
      </w:r>
    </w:p>
    <w:p w:rsidR="00861244" w:rsidRPr="00861244" w:rsidRDefault="00861244" w:rsidP="00861244">
      <w:pPr>
        <w:shd w:val="clear" w:color="auto" w:fill="FFFFCC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or padrão, o JavaScript move todas as declarações para o topo ( </w:t>
      </w:r>
      <w:hyperlink r:id="rId10" w:history="1">
        <w:r w:rsidRPr="00861244">
          <w:rPr>
            <w:rFonts w:ascii="Verdana" w:eastAsia="Times New Roman" w:hAnsi="Verdana" w:cs="Times New Roman"/>
            <w:color w:val="0000FF"/>
            <w:sz w:val="23"/>
            <w:szCs w:val="23"/>
            <w:u w:val="single"/>
            <w:lang w:eastAsia="pt-BR"/>
          </w:rPr>
          <w:t>JavaScript Hoisting</w:t>
        </w:r>
      </w:hyperlink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).</w:t>
      </w:r>
    </w:p>
    <w:p w:rsidR="00861244" w:rsidRPr="00861244" w:rsidRDefault="00861244" w:rsidP="0086124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24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9" style="width:0;height:0" o:hralign="center" o:hrstd="t" o:hrnoshade="t" o:hr="t" fillcolor="black" stroked="f"/>
        </w:pict>
      </w:r>
    </w:p>
    <w:p w:rsidR="00861244" w:rsidRPr="00861244" w:rsidRDefault="00861244" w:rsidP="0086124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24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0" style="width:0;height:0" o:hralign="center" o:hrstd="t" o:hrnoshade="t" o:hr="t" fillcolor="black" stroked="f"/>
        </w:pict>
      </w:r>
    </w:p>
    <w:p w:rsidR="00861244" w:rsidRPr="00861244" w:rsidRDefault="00861244" w:rsidP="0086124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Inicializar variáveis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É uma boa prática de codificação para inicializar variáveis </w:t>
      </w:r>
      <w:r w:rsidRPr="0086124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quando as declara.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Isso vai:</w:t>
      </w:r>
    </w:p>
    <w:p w:rsidR="00861244" w:rsidRPr="00861244" w:rsidRDefault="00861244" w:rsidP="0086124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Dê um código mais limpo</w:t>
      </w:r>
    </w:p>
    <w:p w:rsidR="00861244" w:rsidRPr="00861244" w:rsidRDefault="00861244" w:rsidP="0086124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ornecer um único local para inicializar variáveis</w:t>
      </w:r>
    </w:p>
    <w:p w:rsidR="00861244" w:rsidRPr="00861244" w:rsidRDefault="00861244" w:rsidP="0086124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vite valores indefinidos</w:t>
      </w:r>
    </w:p>
    <w:p w:rsidR="00861244" w:rsidRPr="00861244" w:rsidRDefault="00861244" w:rsidP="00861244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Declare and initiate at the beginning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firstName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lastName 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price =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discount =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fullPrice =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lastRenderedPageBreak/>
        <w:t>    myArray = [],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myObject = {};</w:t>
      </w:r>
    </w:p>
    <w:p w:rsidR="00861244" w:rsidRPr="00861244" w:rsidRDefault="00861244" w:rsidP="00861244">
      <w:pPr>
        <w:shd w:val="clear" w:color="auto" w:fill="FFFFCC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Inicializar variáveis </w:t>
      </w:r>
      <w:r w:rsidRPr="00861244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ornece uma id</w:t>
      </w:r>
      <w:r w:rsidRPr="00861244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é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ia do uso pretendido (e do tipo de dados pretendido).</w:t>
      </w:r>
    </w:p>
    <w:p w:rsidR="00861244" w:rsidRPr="00861244" w:rsidRDefault="00861244" w:rsidP="0086124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24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1" style="width:0;height:0" o:hralign="center" o:hrstd="t" o:hrnoshade="t" o:hr="t" fillcolor="black" stroked="f"/>
        </w:pict>
      </w:r>
    </w:p>
    <w:p w:rsidR="00861244" w:rsidRPr="00861244" w:rsidRDefault="00861244" w:rsidP="0086124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Nunca Declare Número, String ou Objetos Booleanos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mpre trate números, cordas ou booleanos como valores primitivos. Não como objetos.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Declarar esses tipos como objetos, retarda a velocidade de execução e produz efeitos colaterais desagradáveis:</w:t>
      </w:r>
    </w:p>
    <w:p w:rsidR="00861244" w:rsidRPr="00861244" w:rsidRDefault="00861244" w:rsidP="00861244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861244" w:rsidRPr="00861244" w:rsidRDefault="00861244" w:rsidP="008612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John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            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y =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ew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String(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John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(x === y)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is false because x is a string and y is an object.</w:t>
      </w:r>
    </w:p>
    <w:p w:rsidR="00861244" w:rsidRPr="00861244" w:rsidRDefault="00861244" w:rsidP="00861244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1" w:tgtFrame="_blank" w:history="1">
        <w:r w:rsidRPr="00861244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u pior ainda:</w:t>
      </w:r>
    </w:p>
    <w:p w:rsidR="00861244" w:rsidRPr="00861244" w:rsidRDefault="00861244" w:rsidP="00861244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861244" w:rsidRPr="00861244" w:rsidRDefault="00861244" w:rsidP="008612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 =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ew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String(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John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;             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y =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ew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String(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John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(x == y)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is false because you cannot compare objects.</w:t>
      </w:r>
    </w:p>
    <w:p w:rsidR="00861244" w:rsidRPr="00861244" w:rsidRDefault="00861244" w:rsidP="00861244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2" w:tgtFrame="_blank" w:history="1">
        <w:r w:rsidRPr="00861244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861244" w:rsidRPr="00861244" w:rsidRDefault="00861244" w:rsidP="0086124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24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2" style="width:0;height:0" o:hralign="center" o:hrstd="t" o:hrnoshade="t" o:hr="t" fillcolor="black" stroked="f"/>
        </w:pict>
      </w:r>
    </w:p>
    <w:p w:rsidR="00861244" w:rsidRPr="00861244" w:rsidRDefault="00861244" w:rsidP="0086124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Não use novo objeto ()</w:t>
      </w:r>
    </w:p>
    <w:p w:rsidR="00861244" w:rsidRPr="00861244" w:rsidRDefault="00861244" w:rsidP="0086124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{} em vez de Object novo ()</w:t>
      </w:r>
    </w:p>
    <w:p w:rsidR="00861244" w:rsidRPr="00861244" w:rsidRDefault="00861244" w:rsidP="0086124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"" em vez de novo String ()</w:t>
      </w:r>
    </w:p>
    <w:p w:rsidR="00861244" w:rsidRPr="00861244" w:rsidRDefault="00861244" w:rsidP="0086124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0 em vez do novo Número ()</w:t>
      </w:r>
    </w:p>
    <w:p w:rsidR="00861244" w:rsidRPr="00861244" w:rsidRDefault="00861244" w:rsidP="0086124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false em vez de novo booleano ()</w:t>
      </w:r>
    </w:p>
    <w:p w:rsidR="00861244" w:rsidRPr="00861244" w:rsidRDefault="00861244" w:rsidP="0086124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[] em vez de novo Array ()</w:t>
      </w:r>
    </w:p>
    <w:p w:rsidR="00861244" w:rsidRPr="00861244" w:rsidRDefault="00861244" w:rsidP="0086124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/ () / em vez do novo RegExp ()</w:t>
      </w:r>
    </w:p>
    <w:p w:rsidR="00861244" w:rsidRPr="00861244" w:rsidRDefault="00861244" w:rsidP="0086124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e a função () {} em vez da nova Função ()</w:t>
      </w:r>
    </w:p>
    <w:p w:rsidR="00861244" w:rsidRPr="00861244" w:rsidRDefault="00861244" w:rsidP="00861244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861244" w:rsidRPr="00861244" w:rsidRDefault="00861244" w:rsidP="008612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lastRenderedPageBreak/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1 = {};      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new object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2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     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new primitive string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3 =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      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new primitive number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4 =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alse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  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new primitive boolean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5 = [];      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new array object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6 = /()/;    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new regexp object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7 =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unction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(){};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new function object</w:t>
      </w:r>
    </w:p>
    <w:p w:rsidR="00861244" w:rsidRPr="00861244" w:rsidRDefault="00861244" w:rsidP="00861244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3" w:tgtFrame="_blank" w:history="1">
        <w:r w:rsidRPr="00861244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861244" w:rsidRPr="00861244" w:rsidRDefault="00861244" w:rsidP="0086124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24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3" style="width:0;height:0" o:hralign="center" o:hrstd="t" o:hrnoshade="t" o:hr="t" fillcolor="black" stroked="f"/>
        </w:pict>
      </w:r>
    </w:p>
    <w:p w:rsidR="00861244" w:rsidRPr="00861244" w:rsidRDefault="00861244" w:rsidP="0086124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Cuidado com conversões automáticas de tipos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uidado com o fato de que os números podem ser convertidos acidentalmente em strings ou NaN (Não é um Número).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JavaScript está vagamente digitado. Uma variável pode conter diferentes tipos de dados e uma variável pode alterar seu tipo de dados:</w:t>
      </w:r>
    </w:p>
    <w:p w:rsidR="00861244" w:rsidRPr="00861244" w:rsidRDefault="00861244" w:rsidP="00861244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861244" w:rsidRPr="00861244" w:rsidRDefault="00861244" w:rsidP="008612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Hello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typeof x is a string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x =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         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changes typeof x to a number</w:t>
      </w:r>
    </w:p>
    <w:p w:rsidR="00861244" w:rsidRPr="00861244" w:rsidRDefault="00861244" w:rsidP="00861244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4" w:tgtFrame="_blank" w:history="1">
        <w:r w:rsidRPr="00861244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o fazer operações matemáticas, o JavaScript pode converter números em strings:</w:t>
      </w:r>
    </w:p>
    <w:p w:rsidR="00861244" w:rsidRPr="00861244" w:rsidRDefault="00861244" w:rsidP="00861244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861244" w:rsidRPr="00861244" w:rsidRDefault="00861244" w:rsidP="008612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 =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+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7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 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x.valueOf() is 12,  typeof x is a number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 =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+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7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x.valueOf() is 57,  typeof x is a string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5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+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7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x.valueOf() is 57,  typeof x is a string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 =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-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7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  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x.valueOf() is -2,  typeof x is a number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 =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-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7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 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x.valueOf() is -2,  typeof x is a number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5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-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7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 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x.valueOf() is -2,  typeof x is a number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 =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-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x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 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x.valueOf() is NaN, typeof x is a number</w:t>
      </w:r>
    </w:p>
    <w:p w:rsidR="00861244" w:rsidRPr="00861244" w:rsidRDefault="00861244" w:rsidP="00861244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5" w:tgtFrame="_blank" w:history="1">
        <w:r w:rsidRPr="00861244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ubtrair uma string de uma string, não gera um erro, mas retorna NaN (Não é um Número):</w:t>
      </w:r>
    </w:p>
    <w:p w:rsidR="00861244" w:rsidRPr="00861244" w:rsidRDefault="00861244" w:rsidP="00861244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861244" w:rsidRPr="00861244" w:rsidRDefault="00861244" w:rsidP="008612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Hello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-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Dolly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returns NaN</w:t>
      </w:r>
    </w:p>
    <w:p w:rsidR="00861244" w:rsidRPr="00861244" w:rsidRDefault="00861244" w:rsidP="00861244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6" w:tgtFrame="_blank" w:history="1">
        <w:r w:rsidRPr="00861244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861244" w:rsidRPr="00861244" w:rsidRDefault="00861244" w:rsidP="0086124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24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pict>
          <v:rect id="_x0000_i1034" style="width:0;height:0" o:hralign="center" o:hrstd="t" o:hrnoshade="t" o:hr="t" fillcolor="black" stroked="f"/>
        </w:pict>
      </w:r>
    </w:p>
    <w:p w:rsidR="00861244" w:rsidRPr="00861244" w:rsidRDefault="00861244" w:rsidP="0086124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Use === Comparação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operador de comparação == sempre converte (para tipos correspondentes) antes da comparação.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=== operador força comparação de valores e tipo:</w:t>
      </w:r>
    </w:p>
    <w:p w:rsidR="00861244" w:rsidRPr="00861244" w:rsidRDefault="00861244" w:rsidP="00861244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861244" w:rsidRPr="00861244" w:rsidRDefault="00861244" w:rsidP="008612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=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  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true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=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1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  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true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==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rue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true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==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 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false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==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1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    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false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br/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===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rue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    </w:t>
      </w:r>
      <w:r w:rsidRPr="00861244">
        <w:rPr>
          <w:rFonts w:ascii="Consolas" w:eastAsia="Times New Roman" w:hAnsi="Consolas" w:cs="Times New Roman"/>
          <w:color w:val="008000"/>
          <w:sz w:val="24"/>
          <w:szCs w:val="24"/>
          <w:lang w:eastAsia="pt-BR"/>
        </w:rPr>
        <w:t>// false</w:t>
      </w:r>
    </w:p>
    <w:p w:rsidR="00861244" w:rsidRPr="00861244" w:rsidRDefault="00861244" w:rsidP="00861244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7" w:tgtFrame="_blank" w:history="1">
        <w:r w:rsidRPr="00861244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861244" w:rsidRPr="00861244" w:rsidRDefault="00861244" w:rsidP="0086124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24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5" style="width:0;height:0" o:hralign="center" o:hrstd="t" o:hrnoshade="t" o:hr="t" fillcolor="black" stroked="f"/>
        </w:pict>
      </w:r>
    </w:p>
    <w:p w:rsidR="00861244" w:rsidRPr="00861244" w:rsidRDefault="00861244" w:rsidP="0086124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Usar Padrões de Parâmetros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 uma função é chamada com um argumento ausente, o valor do argumento faltante é definido como </w:t>
      </w:r>
      <w:r w:rsidRPr="00861244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indefinido</w:t>
      </w: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.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alores indefinidos podem quebrar seu código. É um bom hábito atribuir valores padrão aos argumentos.</w:t>
      </w:r>
    </w:p>
    <w:p w:rsidR="00861244" w:rsidRPr="00861244" w:rsidRDefault="00861244" w:rsidP="00861244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861244" w:rsidRPr="00861244" w:rsidRDefault="00861244" w:rsidP="008612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unction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myFunction(x, y) {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if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y === undefined) {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 y =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}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861244" w:rsidRPr="00861244" w:rsidRDefault="00861244" w:rsidP="00861244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8" w:tgtFrame="_blank" w:history="1">
        <w:r w:rsidRPr="00861244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Leia mais sobre parâmetros de função e argumentos em </w:t>
      </w:r>
      <w:hyperlink r:id="rId19" w:history="1">
        <w:r w:rsidRPr="00861244">
          <w:rPr>
            <w:rFonts w:ascii="Verdana" w:eastAsia="Times New Roman" w:hAnsi="Verdana" w:cs="Times New Roman"/>
            <w:color w:val="0000FF"/>
            <w:sz w:val="23"/>
            <w:szCs w:val="23"/>
            <w:u w:val="single"/>
            <w:lang w:eastAsia="pt-BR"/>
          </w:rPr>
          <w:t>Parâmetros de Função</w:t>
        </w:r>
      </w:hyperlink>
    </w:p>
    <w:p w:rsidR="00861244" w:rsidRPr="00861244" w:rsidRDefault="00861244" w:rsidP="0086124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124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6" style="width:0;height:0" o:hralign="center" o:hrstd="t" o:hrnoshade="t" o:hr="t" fillcolor="black" stroked="f"/>
        </w:pict>
      </w:r>
    </w:p>
    <w:p w:rsidR="00861244" w:rsidRPr="00861244" w:rsidRDefault="00861244" w:rsidP="0086124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Encerre seus interruptores com padrões</w:t>
      </w:r>
    </w:p>
    <w:p w:rsidR="00861244" w:rsidRPr="00861244" w:rsidRDefault="00861244" w:rsidP="0086124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861244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>Sempre termine suas declarações de troca com um padrão. Mesmo se você acha que não há necessidade disso.</w:t>
      </w:r>
    </w:p>
    <w:p w:rsidR="00861244" w:rsidRPr="00861244" w:rsidRDefault="00861244" w:rsidP="00861244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861244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861244" w:rsidRPr="00861244" w:rsidRDefault="00861244" w:rsidP="00861244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switch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new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Date().getDay()) {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       day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Sunday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       day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Monday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2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       day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Tuesday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3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       day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Wednesday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4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       day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Thursday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       day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Friday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case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861244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6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       day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Saturday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break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861244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default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 day = </w:t>
      </w:r>
      <w:r w:rsidRPr="00861244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Unknown"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861244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A179AA" w:rsidRPr="00AA757D" w:rsidRDefault="00861244" w:rsidP="00861244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16"/>
  </w:num>
  <w:num w:numId="10">
    <w:abstractNumId w:val="20"/>
  </w:num>
  <w:num w:numId="11">
    <w:abstractNumId w:val="5"/>
  </w:num>
  <w:num w:numId="12">
    <w:abstractNumId w:val="12"/>
  </w:num>
  <w:num w:numId="13">
    <w:abstractNumId w:val="30"/>
  </w:num>
  <w:num w:numId="14">
    <w:abstractNumId w:val="4"/>
  </w:num>
  <w:num w:numId="15">
    <w:abstractNumId w:val="15"/>
  </w:num>
  <w:num w:numId="16">
    <w:abstractNumId w:val="9"/>
  </w:num>
  <w:num w:numId="17">
    <w:abstractNumId w:val="1"/>
  </w:num>
  <w:num w:numId="18">
    <w:abstractNumId w:val="6"/>
  </w:num>
  <w:num w:numId="19">
    <w:abstractNumId w:val="8"/>
  </w:num>
  <w:num w:numId="20">
    <w:abstractNumId w:val="22"/>
  </w:num>
  <w:num w:numId="21">
    <w:abstractNumId w:val="13"/>
  </w:num>
  <w:num w:numId="22">
    <w:abstractNumId w:val="11"/>
  </w:num>
  <w:num w:numId="23">
    <w:abstractNumId w:val="14"/>
  </w:num>
  <w:num w:numId="24">
    <w:abstractNumId w:val="25"/>
  </w:num>
  <w:num w:numId="25">
    <w:abstractNumId w:val="24"/>
  </w:num>
  <w:num w:numId="26">
    <w:abstractNumId w:val="26"/>
  </w:num>
  <w:num w:numId="27">
    <w:abstractNumId w:val="21"/>
  </w:num>
  <w:num w:numId="28">
    <w:abstractNumId w:val="2"/>
  </w:num>
  <w:num w:numId="29">
    <w:abstractNumId w:val="29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26AEB"/>
    <w:rsid w:val="001F3EA8"/>
    <w:rsid w:val="00255AA6"/>
    <w:rsid w:val="002C15A9"/>
    <w:rsid w:val="00300135"/>
    <w:rsid w:val="003631FF"/>
    <w:rsid w:val="00396513"/>
    <w:rsid w:val="00436FFE"/>
    <w:rsid w:val="00496094"/>
    <w:rsid w:val="004F1640"/>
    <w:rsid w:val="00554C25"/>
    <w:rsid w:val="00601386"/>
    <w:rsid w:val="00675BFD"/>
    <w:rsid w:val="006C704B"/>
    <w:rsid w:val="006F6311"/>
    <w:rsid w:val="007C0E14"/>
    <w:rsid w:val="00803C55"/>
    <w:rsid w:val="00861244"/>
    <w:rsid w:val="00A0477B"/>
    <w:rsid w:val="00A23F9E"/>
    <w:rsid w:val="00A40AE4"/>
    <w:rsid w:val="00AA757D"/>
    <w:rsid w:val="00AB5126"/>
    <w:rsid w:val="00C06317"/>
    <w:rsid w:val="00C71DD6"/>
    <w:rsid w:val="00CB64A7"/>
    <w:rsid w:val="00D83CE2"/>
    <w:rsid w:val="00DB5267"/>
    <w:rsid w:val="00DF0B0A"/>
    <w:rsid w:val="00ED2524"/>
    <w:rsid w:val="00F15473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mistakes.asp&amp;usg=ALkJrhhOZIxtbxVKU10X5aVbrzmfsmvPiw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est_constructors&amp;usg=ALkJrhhLkZQR3cU3IlFXrlItNTDkVTtB3Q" TargetMode="External"/><Relationship Id="rId1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est_parameter_default&amp;usg=ALkJrhhtg-_Dthvcn-I49UlFBNoExCRRJ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conventions.asp&amp;usg=ALkJrhjZIVQQtruQaT4AAF1sa7yfgevOTA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est_object_string2&amp;usg=ALkJrhhf7TGy0lVfQHVEjOy61AUcbZmqUg" TargetMode="External"/><Relationship Id="rId1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est_comparison&amp;usg=ALkJrhhcympJU_uuYlKskDAsYhNliJoYm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est_string_op1&amp;usg=ALkJrhgjkTkPei2UThw94dSEr8bH4wI9v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est_object_string1&amp;usg=ALkJrhiHKQModlfLV04FkHKaSgpj3eRX6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est_valueof&amp;usg=ALkJrhgPKaLLJTFzaD408duEuMPMEp8b4w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oisting.asp&amp;usg=ALkJrhiAE3p-EabddXV8ZJOdZ5SWz2Ecwg" TargetMode="External"/><Relationship Id="rId1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function_parameters.asp&amp;usg=ALkJrhhzuzz8YYe20pQ2DXPHBjosjXulf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function_closures.asp&amp;usg=ALkJrhjAW3D5tGKWKnMS0mlMyovoZDtDog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est_typeof&amp;usg=ALkJrhi2jgmuETDTWGMkEskkuZztDhLEp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9619-09E1-46E5-8DE1-BF37BE16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1</Words>
  <Characters>762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45:00Z</dcterms:created>
  <dcterms:modified xsi:type="dcterms:W3CDTF">2017-12-01T13:45:00Z</dcterms:modified>
</cp:coreProperties>
</file>